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29207" w14:textId="77777777" w:rsidR="00C014BD" w:rsidRPr="008157EB" w:rsidRDefault="00C014BD" w:rsidP="002E69F3">
      <w:pPr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МИНОБРНАУКИ РОССИИ</w:t>
      </w:r>
    </w:p>
    <w:p w14:paraId="3688EC7D" w14:textId="77777777" w:rsidR="00C014BD" w:rsidRPr="008157EB" w:rsidRDefault="00C014BD" w:rsidP="00C014BD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14:paraId="3DE53800" w14:textId="77777777" w:rsidR="00C014BD" w:rsidRPr="008157EB" w:rsidRDefault="00C014BD" w:rsidP="00C014BD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14:paraId="1DA22182" w14:textId="77777777" w:rsidR="00C014BD" w:rsidRPr="008157EB" w:rsidRDefault="00C014BD" w:rsidP="00C014BD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«ЛЭТИ» им. В.И. Ульянова (Ленина)</w:t>
      </w:r>
    </w:p>
    <w:p w14:paraId="6FEC32F8" w14:textId="77777777" w:rsidR="00911A77" w:rsidRDefault="00C014BD" w:rsidP="00C014BD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афедра МОЭВМ</w:t>
      </w:r>
    </w:p>
    <w:p w14:paraId="536C3D84" w14:textId="77777777" w:rsidR="00C014BD" w:rsidRPr="00BE4534" w:rsidRDefault="00C014BD" w:rsidP="00C014BD">
      <w:pPr>
        <w:spacing w:line="360" w:lineRule="auto"/>
        <w:jc w:val="center"/>
        <w:rPr>
          <w:b/>
          <w:caps/>
          <w:szCs w:val="28"/>
        </w:rPr>
      </w:pPr>
    </w:p>
    <w:p w14:paraId="7A80E0AB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3D37F9A8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27716D7C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45820484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27F406F5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57BBB806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578FA1E8" w14:textId="77777777" w:rsidR="00C014BD" w:rsidRPr="004701CE" w:rsidRDefault="00C014BD" w:rsidP="004701CE">
      <w:pPr>
        <w:jc w:val="center"/>
        <w:rPr>
          <w:rStyle w:val="a3"/>
          <w:caps/>
          <w:smallCaps w:val="0"/>
          <w:szCs w:val="28"/>
        </w:rPr>
      </w:pPr>
      <w:r w:rsidRPr="004701CE">
        <w:rPr>
          <w:rStyle w:val="a3"/>
          <w:caps/>
          <w:smallCaps w:val="0"/>
          <w:szCs w:val="28"/>
        </w:rPr>
        <w:t>отчет</w:t>
      </w:r>
    </w:p>
    <w:p w14:paraId="3C43386B" w14:textId="77777777" w:rsidR="00C014BD" w:rsidRPr="008445B5" w:rsidRDefault="00C014BD" w:rsidP="00C014BD">
      <w:pPr>
        <w:spacing w:line="360" w:lineRule="auto"/>
        <w:jc w:val="center"/>
        <w:rPr>
          <w:b/>
          <w:szCs w:val="28"/>
        </w:rPr>
      </w:pPr>
      <w:r w:rsidRPr="00327488">
        <w:rPr>
          <w:b/>
          <w:szCs w:val="28"/>
        </w:rPr>
        <w:t>по лабораторной работе</w:t>
      </w:r>
      <w:r>
        <w:rPr>
          <w:b/>
          <w:color w:val="FF0000"/>
          <w:szCs w:val="28"/>
        </w:rPr>
        <w:t xml:space="preserve"> </w:t>
      </w:r>
      <w:r w:rsidR="00747A56">
        <w:rPr>
          <w:b/>
          <w:szCs w:val="28"/>
        </w:rPr>
        <w:t>№</w:t>
      </w:r>
      <w:r w:rsidR="00747A56" w:rsidRPr="008445B5">
        <w:rPr>
          <w:b/>
          <w:szCs w:val="28"/>
        </w:rPr>
        <w:t>3</w:t>
      </w:r>
    </w:p>
    <w:p w14:paraId="79D8335D" w14:textId="77777777" w:rsidR="00C014BD" w:rsidRPr="00594AD8" w:rsidRDefault="00C014BD" w:rsidP="00C014BD">
      <w:pPr>
        <w:spacing w:line="360" w:lineRule="auto"/>
        <w:jc w:val="center"/>
        <w:rPr>
          <w:b/>
          <w:szCs w:val="28"/>
        </w:rPr>
      </w:pPr>
      <w:r w:rsidRPr="00B27337">
        <w:rPr>
          <w:b/>
          <w:szCs w:val="28"/>
        </w:rPr>
        <w:t xml:space="preserve">по дисциплине </w:t>
      </w:r>
      <w:r w:rsidRPr="006D44B7">
        <w:rPr>
          <w:b/>
          <w:color w:val="000000"/>
          <w:szCs w:val="28"/>
        </w:rPr>
        <w:t>«</w:t>
      </w:r>
      <w:r>
        <w:rPr>
          <w:b/>
          <w:szCs w:val="28"/>
        </w:rPr>
        <w:t>Программирование</w:t>
      </w:r>
      <w:r w:rsidRPr="006D44B7">
        <w:rPr>
          <w:b/>
          <w:color w:val="000000"/>
          <w:szCs w:val="28"/>
        </w:rPr>
        <w:t>»</w:t>
      </w:r>
    </w:p>
    <w:p w14:paraId="76377676" w14:textId="77777777" w:rsidR="00220A4B" w:rsidRPr="00220A4B" w:rsidRDefault="00C014BD" w:rsidP="00220A4B">
      <w:pPr>
        <w:spacing w:line="360" w:lineRule="auto"/>
        <w:jc w:val="center"/>
        <w:rPr>
          <w:b/>
          <w:bCs/>
          <w:spacing w:val="5"/>
          <w:szCs w:val="28"/>
        </w:rPr>
      </w:pPr>
      <w:r w:rsidRPr="00594AD8">
        <w:rPr>
          <w:rStyle w:val="a3"/>
          <w:smallCaps w:val="0"/>
          <w:szCs w:val="28"/>
        </w:rPr>
        <w:t xml:space="preserve">Тема: </w:t>
      </w:r>
      <w:r w:rsidR="00747A56">
        <w:rPr>
          <w:rStyle w:val="a3"/>
          <w:smallCaps w:val="0"/>
          <w:szCs w:val="28"/>
        </w:rPr>
        <w:t>Использование указателей</w:t>
      </w:r>
      <w:r w:rsidR="00220A4B" w:rsidRPr="00220A4B">
        <w:rPr>
          <w:b/>
          <w:bCs/>
          <w:spacing w:val="5"/>
          <w:szCs w:val="28"/>
        </w:rPr>
        <w:t>.</w:t>
      </w:r>
    </w:p>
    <w:p w14:paraId="48C87A7D" w14:textId="77777777" w:rsidR="00C014BD" w:rsidRPr="00220A4B" w:rsidRDefault="00C014BD" w:rsidP="00C014BD">
      <w:pPr>
        <w:spacing w:line="360" w:lineRule="auto"/>
        <w:jc w:val="center"/>
        <w:rPr>
          <w:szCs w:val="28"/>
        </w:rPr>
      </w:pPr>
    </w:p>
    <w:p w14:paraId="4E0FDD5C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51ABE4FE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4A7CC48E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2F8D6516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tbl>
      <w:tblPr>
        <w:tblpPr w:leftFromText="180" w:rightFromText="180" w:vertAnchor="text" w:horzAnchor="margin" w:tblpY="-28"/>
        <w:tblW w:w="5000" w:type="pct"/>
        <w:tblLook w:val="04A0" w:firstRow="1" w:lastRow="0" w:firstColumn="1" w:lastColumn="0" w:noHBand="0" w:noVBand="1"/>
      </w:tblPr>
      <w:tblGrid>
        <w:gridCol w:w="4618"/>
        <w:gridCol w:w="2771"/>
        <w:gridCol w:w="3077"/>
      </w:tblGrid>
      <w:tr w:rsidR="00220A4B" w:rsidRPr="00BE4534" w14:paraId="5585BBCE" w14:textId="77777777" w:rsidTr="00220A4B">
        <w:trPr>
          <w:trHeight w:val="614"/>
        </w:trPr>
        <w:tc>
          <w:tcPr>
            <w:tcW w:w="2206" w:type="pct"/>
            <w:vAlign w:val="bottom"/>
          </w:tcPr>
          <w:p w14:paraId="5E6BCD3D" w14:textId="77777777" w:rsidR="00220A4B" w:rsidRPr="005143D6" w:rsidRDefault="00220A4B" w:rsidP="00220A4B">
            <w:pPr>
              <w:rPr>
                <w:szCs w:val="28"/>
                <w:lang w:val="en-US"/>
              </w:rPr>
            </w:pPr>
            <w:r w:rsidRPr="006A4BCC">
              <w:rPr>
                <w:szCs w:val="28"/>
              </w:rPr>
              <w:t xml:space="preserve">Студент гр. </w:t>
            </w:r>
            <w:r>
              <w:rPr>
                <w:szCs w:val="28"/>
                <w:lang w:val="en-US"/>
              </w:rPr>
              <w:t>6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8AD8B9A" w14:textId="77777777" w:rsidR="00220A4B" w:rsidRPr="006A4BCC" w:rsidRDefault="00220A4B" w:rsidP="00220A4B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4D1891B" w14:textId="77777777" w:rsidR="00220A4B" w:rsidRPr="005143D6" w:rsidRDefault="00220A4B" w:rsidP="00220A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ыбин А.С.</w:t>
            </w:r>
          </w:p>
        </w:tc>
      </w:tr>
      <w:tr w:rsidR="00220A4B" w:rsidRPr="00BE4534" w14:paraId="5FBE11B8" w14:textId="77777777" w:rsidTr="00220A4B">
        <w:trPr>
          <w:trHeight w:val="614"/>
        </w:trPr>
        <w:tc>
          <w:tcPr>
            <w:tcW w:w="2206" w:type="pct"/>
            <w:vAlign w:val="bottom"/>
          </w:tcPr>
          <w:p w14:paraId="0682B65D" w14:textId="77777777" w:rsidR="00220A4B" w:rsidRPr="006A4BCC" w:rsidRDefault="00220A4B" w:rsidP="00220A4B">
            <w:pPr>
              <w:rPr>
                <w:szCs w:val="28"/>
              </w:rPr>
            </w:pPr>
            <w:r w:rsidRPr="006A4BCC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9AD02C" w14:textId="77777777" w:rsidR="00220A4B" w:rsidRPr="006A4BCC" w:rsidRDefault="00220A4B" w:rsidP="00220A4B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130FF46" w14:textId="77777777" w:rsidR="00220A4B" w:rsidRPr="005143D6" w:rsidRDefault="00220A4B" w:rsidP="00220A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ринкин К.В.</w:t>
            </w:r>
          </w:p>
        </w:tc>
      </w:tr>
    </w:tbl>
    <w:p w14:paraId="19BAB243" w14:textId="77777777" w:rsidR="00C014BD" w:rsidRPr="00BE4534" w:rsidRDefault="00C014BD" w:rsidP="00C014BD">
      <w:pPr>
        <w:spacing w:line="360" w:lineRule="auto"/>
        <w:jc w:val="center"/>
        <w:rPr>
          <w:szCs w:val="28"/>
        </w:rPr>
      </w:pPr>
    </w:p>
    <w:p w14:paraId="2A5575D4" w14:textId="77777777" w:rsidR="00C014BD" w:rsidRPr="00BE4534" w:rsidRDefault="00C014BD" w:rsidP="00C014BD">
      <w:pPr>
        <w:spacing w:line="360" w:lineRule="auto"/>
        <w:jc w:val="center"/>
        <w:rPr>
          <w:szCs w:val="28"/>
        </w:rPr>
      </w:pPr>
    </w:p>
    <w:p w14:paraId="2B96166A" w14:textId="77777777" w:rsidR="00C014BD" w:rsidRPr="00BE4534" w:rsidRDefault="00C014BD" w:rsidP="00C014BD">
      <w:pPr>
        <w:spacing w:line="360" w:lineRule="auto"/>
        <w:jc w:val="center"/>
        <w:rPr>
          <w:szCs w:val="28"/>
        </w:rPr>
      </w:pPr>
    </w:p>
    <w:p w14:paraId="37E6B687" w14:textId="77777777" w:rsidR="00220A4B" w:rsidRDefault="00C014BD" w:rsidP="00220A4B">
      <w:pPr>
        <w:spacing w:line="360" w:lineRule="auto"/>
        <w:jc w:val="center"/>
        <w:rPr>
          <w:bCs/>
          <w:szCs w:val="28"/>
        </w:rPr>
      </w:pPr>
      <w:r w:rsidRPr="00BE4534">
        <w:rPr>
          <w:bCs/>
          <w:szCs w:val="28"/>
        </w:rPr>
        <w:t>Санкт-Петербург</w:t>
      </w:r>
    </w:p>
    <w:p w14:paraId="28F5209A" w14:textId="77777777" w:rsidR="002E69F3" w:rsidRDefault="00C014BD" w:rsidP="002E69F3">
      <w:pPr>
        <w:spacing w:line="360" w:lineRule="auto"/>
        <w:jc w:val="center"/>
        <w:rPr>
          <w:b/>
          <w:szCs w:val="28"/>
          <w:u w:val="single"/>
        </w:rPr>
      </w:pPr>
      <w:r>
        <w:rPr>
          <w:bCs/>
          <w:szCs w:val="28"/>
        </w:rPr>
        <w:t>2016</w:t>
      </w:r>
      <w:r w:rsidR="002E69F3">
        <w:rPr>
          <w:b/>
          <w:szCs w:val="28"/>
          <w:u w:val="single"/>
        </w:rPr>
        <w:br w:type="page"/>
      </w:r>
      <w:bookmarkStart w:id="0" w:name="_Toc466499912"/>
      <w:bookmarkStart w:id="1" w:name="_Toc466499999"/>
      <w:bookmarkStart w:id="2" w:name="_Toc466500072"/>
      <w:bookmarkStart w:id="3" w:name="_Toc466500175"/>
      <w:bookmarkStart w:id="4" w:name="_Toc466500182"/>
      <w:bookmarkStart w:id="5" w:name="_Toc466500202"/>
    </w:p>
    <w:p w14:paraId="5EF07954" w14:textId="77777777" w:rsidR="00747A56" w:rsidRPr="002E69F3" w:rsidRDefault="00DC24BA" w:rsidP="002E69F3">
      <w:pPr>
        <w:pStyle w:val="a7"/>
        <w:rPr>
          <w:u w:val="single"/>
        </w:rPr>
      </w:pPr>
      <w:r w:rsidRPr="00747A56">
        <w:lastRenderedPageBreak/>
        <w:t>Цель:</w:t>
      </w:r>
      <w:bookmarkEnd w:id="0"/>
      <w:bookmarkEnd w:id="1"/>
      <w:bookmarkEnd w:id="2"/>
      <w:bookmarkEnd w:id="3"/>
      <w:bookmarkEnd w:id="4"/>
      <w:bookmarkEnd w:id="5"/>
      <w:r w:rsidRPr="00747A56">
        <w:t xml:space="preserve"> </w:t>
      </w:r>
    </w:p>
    <w:p w14:paraId="4A6B6CFF" w14:textId="77777777" w:rsidR="00DC24BA" w:rsidRPr="00220A4B" w:rsidRDefault="00E47C3B" w:rsidP="00747A56">
      <w:r>
        <w:t>Написание программы</w:t>
      </w:r>
      <w:r w:rsidR="00CF2A94">
        <w:t xml:space="preserve"> с использованием </w:t>
      </w:r>
      <w:r w:rsidR="00747A56">
        <w:t>указателей</w:t>
      </w:r>
      <w:r w:rsidR="00220A4B">
        <w:t>.</w:t>
      </w:r>
    </w:p>
    <w:p w14:paraId="1641588B" w14:textId="77777777" w:rsidR="00CF2A94" w:rsidRDefault="00C014BD" w:rsidP="004701CE">
      <w:pPr>
        <w:pStyle w:val="a7"/>
      </w:pPr>
      <w:bookmarkStart w:id="6" w:name="_Toc466499913"/>
      <w:bookmarkStart w:id="7" w:name="_Toc466500000"/>
      <w:bookmarkStart w:id="8" w:name="_Toc466500073"/>
      <w:bookmarkStart w:id="9" w:name="_Toc466500176"/>
      <w:bookmarkStart w:id="10" w:name="_Toc466500183"/>
      <w:bookmarkStart w:id="11" w:name="_Toc466500203"/>
      <w:r w:rsidRPr="00E47C3B">
        <w:t>Задание:</w:t>
      </w:r>
      <w:bookmarkEnd w:id="6"/>
      <w:bookmarkEnd w:id="7"/>
      <w:bookmarkEnd w:id="8"/>
      <w:bookmarkEnd w:id="9"/>
      <w:bookmarkEnd w:id="10"/>
      <w:bookmarkEnd w:id="11"/>
      <w:r w:rsidRPr="00E47C3B">
        <w:t xml:space="preserve"> </w:t>
      </w:r>
    </w:p>
    <w:p w14:paraId="63EE812B" w14:textId="77777777" w:rsidR="00747A56" w:rsidRPr="00747A56" w:rsidRDefault="00747A56" w:rsidP="004701CE">
      <w:pPr>
        <w:spacing w:line="360" w:lineRule="auto"/>
        <w:rPr>
          <w:szCs w:val="28"/>
        </w:rPr>
      </w:pPr>
      <w:r w:rsidRPr="00747A56">
        <w:rPr>
          <w:szCs w:val="28"/>
        </w:rPr>
        <w:t>Напишите программу, которая форматирует некоторый текст и выводит результат на консоль.</w:t>
      </w:r>
    </w:p>
    <w:p w14:paraId="4FDE430F" w14:textId="77777777" w:rsidR="00747A56" w:rsidRPr="00747A56" w:rsidRDefault="00747A56" w:rsidP="004701CE">
      <w:pPr>
        <w:spacing w:line="360" w:lineRule="auto"/>
        <w:rPr>
          <w:szCs w:val="28"/>
        </w:rPr>
      </w:pPr>
      <w:r w:rsidRPr="00747A56">
        <w:rPr>
          <w:bCs/>
          <w:szCs w:val="28"/>
        </w:rPr>
        <w:t xml:space="preserve">На вход </w:t>
      </w:r>
      <w:r w:rsidRPr="00747A56">
        <w:rPr>
          <w:szCs w:val="28"/>
        </w:rPr>
        <w:t>программе подается текст, который заканчивается предложением</w:t>
      </w:r>
      <w:r w:rsidRPr="00747A56">
        <w:rPr>
          <w:szCs w:val="28"/>
          <w:lang w:val="en"/>
        </w:rPr>
        <w:t> </w:t>
      </w:r>
      <w:r w:rsidRPr="00747A56">
        <w:rPr>
          <w:szCs w:val="28"/>
        </w:rPr>
        <w:t>"</w:t>
      </w:r>
      <w:r w:rsidRPr="00747A56">
        <w:rPr>
          <w:szCs w:val="28"/>
          <w:lang w:val="en"/>
        </w:rPr>
        <w:t>Dragon</w:t>
      </w:r>
      <w:r w:rsidRPr="00747A56">
        <w:rPr>
          <w:szCs w:val="28"/>
        </w:rPr>
        <w:t xml:space="preserve"> </w:t>
      </w:r>
      <w:r w:rsidRPr="00747A56">
        <w:rPr>
          <w:szCs w:val="28"/>
          <w:lang w:val="en"/>
        </w:rPr>
        <w:t>flew</w:t>
      </w:r>
      <w:r w:rsidRPr="00747A56">
        <w:rPr>
          <w:szCs w:val="28"/>
        </w:rPr>
        <w:t xml:space="preserve"> </w:t>
      </w:r>
      <w:r w:rsidRPr="00747A56">
        <w:rPr>
          <w:szCs w:val="28"/>
          <w:lang w:val="en"/>
        </w:rPr>
        <w:t>away</w:t>
      </w:r>
      <w:r w:rsidRPr="00747A56">
        <w:rPr>
          <w:szCs w:val="28"/>
        </w:rPr>
        <w:t>!".</w:t>
      </w:r>
    </w:p>
    <w:p w14:paraId="1CBF7AA1" w14:textId="77777777" w:rsidR="00747A56" w:rsidRPr="00747A56" w:rsidRDefault="00747A56" w:rsidP="004701CE">
      <w:pPr>
        <w:spacing w:line="360" w:lineRule="auto"/>
        <w:rPr>
          <w:szCs w:val="28"/>
        </w:rPr>
      </w:pPr>
      <w:r w:rsidRPr="00747A56">
        <w:rPr>
          <w:szCs w:val="28"/>
        </w:rPr>
        <w:t>Предложение (кроме последнего) может заканчиваться на</w:t>
      </w:r>
    </w:p>
    <w:p w14:paraId="78D046B4" w14:textId="77777777" w:rsidR="00747A56" w:rsidRPr="00747A56" w:rsidRDefault="00747A56" w:rsidP="004701CE">
      <w:pPr>
        <w:numPr>
          <w:ilvl w:val="0"/>
          <w:numId w:val="4"/>
        </w:numPr>
        <w:spacing w:line="360" w:lineRule="auto"/>
        <w:rPr>
          <w:szCs w:val="28"/>
          <w:lang w:val="en"/>
        </w:rPr>
      </w:pPr>
      <w:r w:rsidRPr="00747A56">
        <w:rPr>
          <w:bCs/>
          <w:szCs w:val="28"/>
          <w:lang w:val="en"/>
        </w:rPr>
        <w:t>.</w:t>
      </w:r>
      <w:r w:rsidRPr="00747A56">
        <w:rPr>
          <w:szCs w:val="28"/>
          <w:lang w:val="en"/>
        </w:rPr>
        <w:t xml:space="preserve"> (точка)</w:t>
      </w:r>
    </w:p>
    <w:p w14:paraId="69356DE2" w14:textId="77777777" w:rsidR="00747A56" w:rsidRPr="00747A56" w:rsidRDefault="00747A56" w:rsidP="004701CE">
      <w:pPr>
        <w:numPr>
          <w:ilvl w:val="0"/>
          <w:numId w:val="4"/>
        </w:numPr>
        <w:spacing w:line="360" w:lineRule="auto"/>
        <w:rPr>
          <w:szCs w:val="28"/>
          <w:lang w:val="en"/>
        </w:rPr>
      </w:pPr>
      <w:r w:rsidRPr="00747A56">
        <w:rPr>
          <w:bCs/>
          <w:szCs w:val="28"/>
          <w:lang w:val="en"/>
        </w:rPr>
        <w:t xml:space="preserve">; </w:t>
      </w:r>
      <w:r w:rsidRPr="00747A56">
        <w:rPr>
          <w:szCs w:val="28"/>
          <w:lang w:val="en"/>
        </w:rPr>
        <w:t xml:space="preserve">(точка с запятой) </w:t>
      </w:r>
    </w:p>
    <w:p w14:paraId="41C5791A" w14:textId="77777777" w:rsidR="00747A56" w:rsidRPr="00747A56" w:rsidRDefault="00747A56" w:rsidP="004701CE">
      <w:pPr>
        <w:numPr>
          <w:ilvl w:val="0"/>
          <w:numId w:val="4"/>
        </w:numPr>
        <w:spacing w:line="360" w:lineRule="auto"/>
        <w:rPr>
          <w:szCs w:val="28"/>
          <w:lang w:val="en"/>
        </w:rPr>
      </w:pPr>
      <w:r w:rsidRPr="00747A56">
        <w:rPr>
          <w:bCs/>
          <w:szCs w:val="28"/>
          <w:lang w:val="en"/>
        </w:rPr>
        <w:t xml:space="preserve">? </w:t>
      </w:r>
      <w:r w:rsidRPr="00747A56">
        <w:rPr>
          <w:szCs w:val="28"/>
          <w:lang w:val="en"/>
        </w:rPr>
        <w:t>(вопросительный знак)</w:t>
      </w:r>
    </w:p>
    <w:p w14:paraId="4FC3B9E7" w14:textId="77777777" w:rsidR="00747A56" w:rsidRPr="00747A56" w:rsidRDefault="00747A56" w:rsidP="004701CE">
      <w:pPr>
        <w:spacing w:line="360" w:lineRule="auto"/>
        <w:rPr>
          <w:szCs w:val="28"/>
        </w:rPr>
      </w:pPr>
      <w:r w:rsidRPr="00747A56">
        <w:rPr>
          <w:szCs w:val="28"/>
        </w:rPr>
        <w:t>Программа должна изменить и вывести текст следующим образом:</w:t>
      </w:r>
    </w:p>
    <w:p w14:paraId="22BFBC7E" w14:textId="77777777" w:rsidR="00747A56" w:rsidRPr="00747A56" w:rsidRDefault="00747A56" w:rsidP="004701CE">
      <w:pPr>
        <w:numPr>
          <w:ilvl w:val="0"/>
          <w:numId w:val="5"/>
        </w:numPr>
        <w:spacing w:line="360" w:lineRule="auto"/>
        <w:rPr>
          <w:szCs w:val="28"/>
        </w:rPr>
      </w:pPr>
      <w:r w:rsidRPr="00747A56">
        <w:rPr>
          <w:szCs w:val="28"/>
        </w:rPr>
        <w:t>Все предложения, которые заканчиваются на '?' должны быть удалены.</w:t>
      </w:r>
    </w:p>
    <w:p w14:paraId="30AF04FE" w14:textId="77777777" w:rsidR="00747A56" w:rsidRPr="00747A56" w:rsidRDefault="00747A56" w:rsidP="004701CE">
      <w:pPr>
        <w:numPr>
          <w:ilvl w:val="0"/>
          <w:numId w:val="5"/>
        </w:numPr>
        <w:spacing w:line="360" w:lineRule="auto"/>
        <w:rPr>
          <w:szCs w:val="28"/>
        </w:rPr>
      </w:pPr>
      <w:r w:rsidRPr="00747A56">
        <w:rPr>
          <w:szCs w:val="28"/>
        </w:rPr>
        <w:t>Каждое предложение должно начинаться с новой строки.</w:t>
      </w:r>
      <w:r w:rsidRPr="00747A56">
        <w:rPr>
          <w:szCs w:val="28"/>
          <w:lang w:val="en"/>
        </w:rPr>
        <w:t> </w:t>
      </w:r>
    </w:p>
    <w:p w14:paraId="455F483C" w14:textId="77777777" w:rsidR="00747A56" w:rsidRPr="00747A56" w:rsidRDefault="00747A56" w:rsidP="004701CE">
      <w:pPr>
        <w:numPr>
          <w:ilvl w:val="0"/>
          <w:numId w:val="5"/>
        </w:numPr>
        <w:spacing w:line="360" w:lineRule="auto"/>
        <w:rPr>
          <w:szCs w:val="28"/>
        </w:rPr>
      </w:pPr>
      <w:r w:rsidRPr="00747A56">
        <w:rPr>
          <w:szCs w:val="28"/>
        </w:rPr>
        <w:t>Табуляция в начале предложения должна быть удалена.</w:t>
      </w:r>
    </w:p>
    <w:p w14:paraId="7362F5F8" w14:textId="77777777" w:rsidR="00747A56" w:rsidRPr="00747A56" w:rsidRDefault="00747A56" w:rsidP="004701CE">
      <w:pPr>
        <w:numPr>
          <w:ilvl w:val="0"/>
          <w:numId w:val="5"/>
        </w:numPr>
        <w:spacing w:line="360" w:lineRule="auto"/>
        <w:rPr>
          <w:szCs w:val="28"/>
        </w:rPr>
      </w:pPr>
      <w:r w:rsidRPr="00747A56">
        <w:rPr>
          <w:szCs w:val="28"/>
        </w:rPr>
        <w:t xml:space="preserve">Текст должен заканчиваться фразой "Количество предложений до </w:t>
      </w:r>
      <w:r w:rsidRPr="00747A56">
        <w:rPr>
          <w:szCs w:val="28"/>
          <w:lang w:val="en"/>
        </w:rPr>
        <w:t>n</w:t>
      </w:r>
      <w:r w:rsidRPr="00747A56">
        <w:rPr>
          <w:szCs w:val="28"/>
        </w:rPr>
        <w:t xml:space="preserve"> и количество предложений после </w:t>
      </w:r>
      <w:r w:rsidRPr="00747A56">
        <w:rPr>
          <w:szCs w:val="28"/>
          <w:lang w:val="en"/>
        </w:rPr>
        <w:t>m</w:t>
      </w:r>
      <w:r w:rsidRPr="00747A56">
        <w:rPr>
          <w:szCs w:val="28"/>
        </w:rPr>
        <w:t xml:space="preserve">", где </w:t>
      </w:r>
      <w:r w:rsidRPr="00747A56">
        <w:rPr>
          <w:szCs w:val="28"/>
          <w:lang w:val="en"/>
        </w:rPr>
        <w:t>n</w:t>
      </w:r>
      <w:r w:rsidRPr="00747A56">
        <w:rPr>
          <w:szCs w:val="28"/>
        </w:rPr>
        <w:t xml:space="preserve"> - количество предложений в изначальном тексте (без учета терминального предложения "</w:t>
      </w:r>
      <w:r w:rsidRPr="00747A56">
        <w:rPr>
          <w:szCs w:val="28"/>
          <w:lang w:val="en"/>
        </w:rPr>
        <w:t>Dragon</w:t>
      </w:r>
      <w:r w:rsidRPr="00747A56">
        <w:rPr>
          <w:szCs w:val="28"/>
        </w:rPr>
        <w:t xml:space="preserve"> </w:t>
      </w:r>
      <w:r w:rsidRPr="00747A56">
        <w:rPr>
          <w:szCs w:val="28"/>
          <w:lang w:val="en"/>
        </w:rPr>
        <w:t>flew</w:t>
      </w:r>
      <w:r w:rsidRPr="00747A56">
        <w:rPr>
          <w:szCs w:val="28"/>
        </w:rPr>
        <w:t xml:space="preserve"> </w:t>
      </w:r>
      <w:r w:rsidRPr="00747A56">
        <w:rPr>
          <w:szCs w:val="28"/>
          <w:lang w:val="en"/>
        </w:rPr>
        <w:t>away</w:t>
      </w:r>
      <w:r w:rsidRPr="00747A56">
        <w:rPr>
          <w:szCs w:val="28"/>
        </w:rPr>
        <w:t xml:space="preserve">!") и </w:t>
      </w:r>
      <w:r w:rsidRPr="00747A56">
        <w:rPr>
          <w:szCs w:val="28"/>
          <w:lang w:val="en"/>
        </w:rPr>
        <w:t>m</w:t>
      </w:r>
      <w:r w:rsidRPr="00747A56">
        <w:rPr>
          <w:szCs w:val="28"/>
        </w:rPr>
        <w:t xml:space="preserve"> - количество предложений в отформатированном тексте (без учета предложения про количество из данного пункта).</w:t>
      </w:r>
    </w:p>
    <w:p w14:paraId="36831292" w14:textId="77777777" w:rsidR="00747A56" w:rsidRPr="00747A56" w:rsidRDefault="00747A56" w:rsidP="004701CE">
      <w:pPr>
        <w:spacing w:line="360" w:lineRule="auto"/>
        <w:rPr>
          <w:szCs w:val="28"/>
        </w:rPr>
      </w:pPr>
      <w:r w:rsidRPr="00747A56">
        <w:rPr>
          <w:bCs/>
          <w:szCs w:val="28"/>
        </w:rPr>
        <w:t>* Порядок предложений не должен меняться</w:t>
      </w:r>
    </w:p>
    <w:p w14:paraId="5D6C3F08" w14:textId="77777777" w:rsidR="00C014BD" w:rsidRDefault="00C014BD" w:rsidP="004701CE">
      <w:pPr>
        <w:pStyle w:val="a7"/>
      </w:pPr>
      <w:bookmarkStart w:id="12" w:name="_Toc466499914"/>
      <w:bookmarkStart w:id="13" w:name="_Toc466500001"/>
      <w:bookmarkStart w:id="14" w:name="_Toc466500074"/>
      <w:bookmarkStart w:id="15" w:name="_Toc466500177"/>
      <w:bookmarkStart w:id="16" w:name="_Toc466500184"/>
      <w:bookmarkStart w:id="17" w:name="_Toc466500204"/>
      <w:r w:rsidRPr="00C014BD">
        <w:t>Содержание</w:t>
      </w:r>
      <w:r w:rsidRPr="00747A56">
        <w:t>:</w:t>
      </w:r>
      <w:bookmarkEnd w:id="12"/>
      <w:bookmarkEnd w:id="13"/>
      <w:bookmarkEnd w:id="14"/>
      <w:bookmarkEnd w:id="15"/>
      <w:bookmarkEnd w:id="16"/>
      <w:bookmarkEnd w:id="17"/>
    </w:p>
    <w:p w14:paraId="6DD5363F" w14:textId="77777777" w:rsidR="00AB74E6" w:rsidRPr="00AB74E6" w:rsidRDefault="00AB74E6" w:rsidP="00AB74E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bookmarkStart w:id="18" w:name="_Toc466499915"/>
      <w:bookmarkStart w:id="19" w:name="_Toc466500002"/>
      <w:bookmarkStart w:id="20" w:name="_Toc466500075"/>
      <w:bookmarkStart w:id="21" w:name="_Toc466500178"/>
      <w:bookmarkStart w:id="22" w:name="_Toc466500185"/>
      <w:bookmarkStart w:id="23" w:name="_Toc466500205"/>
      <w:r w:rsidRPr="00AB74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B74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74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io.h</w:t>
      </w:r>
      <w:bookmarkStart w:id="24" w:name="_GoBack"/>
      <w:bookmarkEnd w:id="24"/>
      <w:r w:rsidRPr="00AB74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278F10AA" w14:textId="77777777" w:rsidR="00AB74E6" w:rsidRPr="00AB74E6" w:rsidRDefault="00AB74E6" w:rsidP="00AB74E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74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B74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74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lib.h&gt;</w:t>
      </w:r>
    </w:p>
    <w:p w14:paraId="367F1450" w14:textId="77777777" w:rsidR="00AB74E6" w:rsidRPr="00AB74E6" w:rsidRDefault="00AB74E6" w:rsidP="00AB74E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43B10A3" w14:textId="77777777" w:rsidR="00AB74E6" w:rsidRPr="00AB74E6" w:rsidRDefault="00AB74E6" w:rsidP="00AB74E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74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B74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_sentence(</w:t>
      </w:r>
      <w:r w:rsidRPr="00AB74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AB74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AB74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uf</w:t>
      </w:r>
      <w:r w:rsidRPr="00AB74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B74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B74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74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th</w:t>
      </w:r>
      <w:r w:rsidRPr="00AB74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B74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B74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74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AB74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AB74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B74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B74E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чать</w:t>
      </w:r>
      <w:r w:rsidRPr="00AB74E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едложения</w:t>
      </w:r>
    </w:p>
    <w:p w14:paraId="28FA134F" w14:textId="77777777" w:rsidR="00AB74E6" w:rsidRPr="00AB74E6" w:rsidRDefault="00AB74E6" w:rsidP="00AB74E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CC38C3A" w14:textId="77777777" w:rsidR="00AB74E6" w:rsidRPr="00AB74E6" w:rsidRDefault="00AB74E6" w:rsidP="00AB74E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74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B74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14:paraId="14E74E56" w14:textId="77777777" w:rsidR="00AB74E6" w:rsidRPr="00AB74E6" w:rsidRDefault="00AB74E6" w:rsidP="00AB74E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74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8B4F4BD" w14:textId="77777777" w:rsidR="00AB74E6" w:rsidRPr="00AB74E6" w:rsidRDefault="00AB74E6" w:rsidP="00AB74E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74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B74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AB74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buffer = (</w:t>
      </w:r>
      <w:r w:rsidRPr="00AB74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AB74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malloc(</w:t>
      </w:r>
      <w:r w:rsidRPr="00AB74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AB74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B74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AB74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* 100);</w:t>
      </w:r>
      <w:r w:rsidRPr="00AB74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B74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B74E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</w:t>
      </w:r>
      <w:r w:rsidRPr="00AB74E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AB74E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ранения</w:t>
      </w:r>
      <w:r w:rsidRPr="00AB74E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вода</w:t>
      </w:r>
    </w:p>
    <w:p w14:paraId="211DB2AE" w14:textId="77777777" w:rsidR="00AB74E6" w:rsidRPr="00AB74E6" w:rsidRDefault="00AB74E6" w:rsidP="00AB74E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5C83A6" w14:textId="77777777" w:rsidR="00AB74E6" w:rsidRDefault="00AB74E6" w:rsidP="00AB74E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B74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ount = 0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лина буфера ввода</w:t>
      </w:r>
    </w:p>
    <w:p w14:paraId="773320E3" w14:textId="3E24C049" w:rsidR="00AB74E6" w:rsidRDefault="00AB74E6" w:rsidP="00AB74E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*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личество элементов,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заданное заранее, при исчерпании длины массива увеличивается в два раза */</w:t>
      </w:r>
    </w:p>
    <w:p w14:paraId="7F819D65" w14:textId="77777777" w:rsidR="00AB74E6" w:rsidRDefault="00AB74E6" w:rsidP="00AB74E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m_count = 100;</w:t>
      </w:r>
    </w:p>
    <w:p w14:paraId="2A80327D" w14:textId="77777777" w:rsidR="00AB74E6" w:rsidRDefault="00AB74E6" w:rsidP="00AB74E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14:paraId="131DB690" w14:textId="77777777" w:rsidR="00AB74E6" w:rsidRDefault="00AB74E6" w:rsidP="00AB74E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 = 0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Количество предложений в изначальном тексте </w:t>
      </w:r>
    </w:p>
    <w:p w14:paraId="75F15AEC" w14:textId="77777777" w:rsidR="00AB74E6" w:rsidRDefault="00AB74E6" w:rsidP="00AB74E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 = 0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Количество предложений в отформатированном тексте</w:t>
      </w:r>
    </w:p>
    <w:p w14:paraId="4739FACF" w14:textId="77777777" w:rsidR="00AB74E6" w:rsidRDefault="00AB74E6" w:rsidP="00AB74E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uf = 0;</w:t>
      </w:r>
    </w:p>
    <w:p w14:paraId="1657A068" w14:textId="77777777" w:rsidR="00AB74E6" w:rsidRDefault="00AB74E6" w:rsidP="00AB74E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enth = 0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лина текущего предложения</w:t>
      </w:r>
    </w:p>
    <w:p w14:paraId="3AB17B04" w14:textId="77777777" w:rsidR="00AB74E6" w:rsidRDefault="00AB74E6" w:rsidP="00AB74E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14:paraId="45C91C00" w14:textId="52C4B2E3" w:rsidR="00AB74E6" w:rsidRPr="00AB74E6" w:rsidRDefault="00AB74E6" w:rsidP="00AB74E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*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символьно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читывание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веденного текста до знака "!" </w:t>
      </w:r>
      <w:r w:rsidRPr="00AB74E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14:paraId="4F43F3C8" w14:textId="77777777" w:rsidR="00AB74E6" w:rsidRPr="00AB74E6" w:rsidRDefault="00AB74E6" w:rsidP="00AB74E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74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B74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AB74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buf = getchar()) != </w:t>
      </w:r>
      <w:r w:rsidRPr="00AB74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!'</w:t>
      </w:r>
      <w:r w:rsidRPr="00AB74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CEC19F1" w14:textId="77777777" w:rsidR="00AB74E6" w:rsidRPr="00AB74E6" w:rsidRDefault="00AB74E6" w:rsidP="00AB74E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74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8AC2E09" w14:textId="77777777" w:rsidR="00AB74E6" w:rsidRPr="00AB74E6" w:rsidRDefault="00AB74E6" w:rsidP="00AB74E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74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B74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B74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B74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 == im_count)</w:t>
      </w:r>
    </w:p>
    <w:p w14:paraId="506ECFEF" w14:textId="77777777" w:rsidR="00AB74E6" w:rsidRPr="00AB74E6" w:rsidRDefault="00AB74E6" w:rsidP="00AB74E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74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B74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62BD44C" w14:textId="77777777" w:rsidR="00AB74E6" w:rsidRPr="00AB74E6" w:rsidRDefault="00AB74E6" w:rsidP="00AB74E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74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B74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B74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m_count *= 2;</w:t>
      </w:r>
    </w:p>
    <w:p w14:paraId="1A7C4499" w14:textId="77777777" w:rsidR="00AB74E6" w:rsidRPr="00AB74E6" w:rsidRDefault="00AB74E6" w:rsidP="00AB74E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74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B74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B74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fer = (</w:t>
      </w:r>
      <w:r w:rsidRPr="00AB74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AB74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)realloc(buffer, </w:t>
      </w:r>
      <w:r w:rsidRPr="00AB74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AB74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B74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AB74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*im_count);</w:t>
      </w:r>
    </w:p>
    <w:p w14:paraId="2C606505" w14:textId="77777777" w:rsidR="00AB74E6" w:rsidRDefault="00AB74E6" w:rsidP="00AB74E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B74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B74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9103694" w14:textId="77777777" w:rsidR="00AB74E6" w:rsidRDefault="00AB74E6" w:rsidP="00AB74E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buffer[count++] =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buf;</w:t>
      </w:r>
    </w:p>
    <w:p w14:paraId="4E0A835D" w14:textId="77777777" w:rsidR="00AB74E6" w:rsidRDefault="00AB74E6" w:rsidP="00AB74E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045E5816" w14:textId="77777777" w:rsidR="00AB74E6" w:rsidRDefault="00AB74E6" w:rsidP="00AB74E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265FA8B" w14:textId="77777777" w:rsidR="00AB74E6" w:rsidRDefault="00AB74E6" w:rsidP="00AB74E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 Форматирование текста */</w:t>
      </w:r>
    </w:p>
    <w:p w14:paraId="0D4962F7" w14:textId="77777777" w:rsidR="00AB74E6" w:rsidRPr="00AB74E6" w:rsidRDefault="00AB74E6" w:rsidP="00AB74E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B74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B74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B74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B74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count; i++)</w:t>
      </w:r>
    </w:p>
    <w:p w14:paraId="5366679C" w14:textId="77777777" w:rsidR="00AB74E6" w:rsidRPr="00AB74E6" w:rsidRDefault="00AB74E6" w:rsidP="00AB74E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74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AA1A943" w14:textId="77777777" w:rsidR="00AB74E6" w:rsidRPr="00AB74E6" w:rsidRDefault="00AB74E6" w:rsidP="00AB74E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6E71DCC" w14:textId="77777777" w:rsidR="00AB74E6" w:rsidRPr="00AB74E6" w:rsidRDefault="00AB74E6" w:rsidP="00AB74E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74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B74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B74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B74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buffer[i] == </w:t>
      </w:r>
      <w:r w:rsidRPr="00AB74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.'</w:t>
      </w:r>
      <w:r w:rsidRPr="00AB74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|| (buffer[i] == </w:t>
      </w:r>
      <w:r w:rsidRPr="00AB74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;'</w:t>
      </w:r>
      <w:r w:rsidRPr="00AB74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2B6EE644" w14:textId="77777777" w:rsidR="00AB74E6" w:rsidRPr="00AB74E6" w:rsidRDefault="00AB74E6" w:rsidP="00AB74E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74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B74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884794C" w14:textId="77777777" w:rsidR="00AB74E6" w:rsidRPr="00AB74E6" w:rsidRDefault="00AB74E6" w:rsidP="00AB74E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74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B74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B74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_sentence(buffer, lenth, i);</w:t>
      </w:r>
      <w:r w:rsidRPr="00AB74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B74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B74E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чатаем</w:t>
      </w:r>
      <w:r w:rsidRPr="00AB74E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чередное</w:t>
      </w:r>
      <w:r w:rsidRPr="00AB74E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едложение</w:t>
      </w:r>
    </w:p>
    <w:p w14:paraId="6D2E3418" w14:textId="77777777" w:rsidR="00AB74E6" w:rsidRPr="00AB74E6" w:rsidRDefault="00AB74E6" w:rsidP="00AB74E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091749B" w14:textId="77777777" w:rsidR="00AB74E6" w:rsidRPr="00AB74E6" w:rsidRDefault="00AB74E6" w:rsidP="00AB74E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74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B74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B74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++; m++;</w:t>
      </w:r>
      <w:r w:rsidRPr="00AB74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B74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B74E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величиваем</w:t>
      </w:r>
      <w:r w:rsidRPr="00AB74E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а</w:t>
      </w:r>
      <w:r w:rsidRPr="00AB74E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четчика</w:t>
      </w:r>
    </w:p>
    <w:p w14:paraId="073329C4" w14:textId="77777777" w:rsidR="00AB74E6" w:rsidRDefault="00AB74E6" w:rsidP="00AB74E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B74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B74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B74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enth = 0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бнуляем длину текущего предложения</w:t>
      </w:r>
    </w:p>
    <w:p w14:paraId="50D5F44E" w14:textId="77777777" w:rsidR="00AB74E6" w:rsidRDefault="00AB74E6" w:rsidP="00AB74E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3B0A45B4" w14:textId="77777777" w:rsidR="00AB74E6" w:rsidRDefault="00AB74E6" w:rsidP="00AB74E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420DD6A" w14:textId="77777777" w:rsidR="00AB74E6" w:rsidRPr="00AB74E6" w:rsidRDefault="00AB74E6" w:rsidP="00AB74E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B74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AB74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74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B74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uffer[i] == </w:t>
      </w:r>
      <w:r w:rsidRPr="00AB74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?'</w:t>
      </w:r>
      <w:r w:rsidRPr="00AB74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BDAE8E0" w14:textId="77777777" w:rsidR="00AB74E6" w:rsidRDefault="00AB74E6" w:rsidP="00AB74E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B74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B74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2824AA26" w14:textId="6ADD60FD" w:rsidR="00AB74E6" w:rsidRDefault="00AB74E6" w:rsidP="00AB74E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n++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Увеличиваем только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четчик предложений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до</w:t>
      </w:r>
    </w:p>
    <w:p w14:paraId="21A0464E" w14:textId="77777777" w:rsidR="00AB74E6" w:rsidRDefault="00AB74E6" w:rsidP="00AB74E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lenth = 0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бнуляем длину текущего предложения</w:t>
      </w:r>
    </w:p>
    <w:p w14:paraId="1CB5D14A" w14:textId="77777777" w:rsidR="00AB74E6" w:rsidRDefault="00AB74E6" w:rsidP="00AB74E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062ACB25" w14:textId="77777777" w:rsidR="00AB74E6" w:rsidRDefault="00AB74E6" w:rsidP="00AB74E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2BFF3F4" w14:textId="5A588B41" w:rsidR="00AB74E6" w:rsidRDefault="00AB74E6" w:rsidP="00AB74E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* Игнорируем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уляцию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и пробелы в начале предложения и символ новой строки */</w:t>
      </w:r>
    </w:p>
    <w:p w14:paraId="08FEA33F" w14:textId="77777777" w:rsidR="00AB74E6" w:rsidRPr="00AB74E6" w:rsidRDefault="00AB74E6" w:rsidP="00AB74E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B74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AB74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74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B74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(buffer[i] == </w:t>
      </w:r>
      <w:r w:rsidRPr="00AB74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t'</w:t>
      </w:r>
      <w:r w:rsidRPr="00AB74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amp;&amp; (lenth == 0)) || (buffer[i] == </w:t>
      </w:r>
      <w:r w:rsidRPr="00AB74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AB74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|| ((buffer[i] == </w:t>
      </w:r>
      <w:r w:rsidRPr="00AB74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AB74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lenth == 0)));</w:t>
      </w:r>
    </w:p>
    <w:p w14:paraId="2BC965EE" w14:textId="77777777" w:rsidR="00AB74E6" w:rsidRPr="00AB74E6" w:rsidRDefault="00AB74E6" w:rsidP="00AB74E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8581E38" w14:textId="77777777" w:rsidR="00AB74E6" w:rsidRDefault="00AB74E6" w:rsidP="00AB74E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B74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B74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 При встрече символа увеличиваем длину текущего предложения */</w:t>
      </w:r>
    </w:p>
    <w:p w14:paraId="178C447B" w14:textId="77777777" w:rsidR="00AB74E6" w:rsidRDefault="00AB74E6" w:rsidP="00AB74E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14:paraId="7B2BD901" w14:textId="77777777" w:rsidR="00AB74E6" w:rsidRDefault="00AB74E6" w:rsidP="00AB74E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lenth++;</w:t>
      </w:r>
    </w:p>
    <w:p w14:paraId="5C30EFA7" w14:textId="77777777" w:rsidR="00AB74E6" w:rsidRDefault="00AB74E6" w:rsidP="00AB74E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C66AFE9" w14:textId="77777777" w:rsidR="00AB74E6" w:rsidRDefault="00AB74E6" w:rsidP="00AB74E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6A775A1B" w14:textId="77777777" w:rsidR="00AB74E6" w:rsidRDefault="00AB74E6" w:rsidP="00AB74E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FC89D30" w14:textId="77777777" w:rsidR="00AB74E6" w:rsidRDefault="00AB74E6" w:rsidP="00AB74E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Количество предложений до %d и количество предложений после %d 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n, m);</w:t>
      </w:r>
    </w:p>
    <w:p w14:paraId="4E434368" w14:textId="77777777" w:rsidR="00AB74E6" w:rsidRDefault="00AB74E6" w:rsidP="00AB74E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57DC81F" w14:textId="77777777" w:rsidR="00AB74E6" w:rsidRPr="00AB74E6" w:rsidRDefault="00AB74E6" w:rsidP="00AB74E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B74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ee(buffer);</w:t>
      </w:r>
    </w:p>
    <w:p w14:paraId="457310D9" w14:textId="77777777" w:rsidR="00AB74E6" w:rsidRPr="00AB74E6" w:rsidRDefault="00AB74E6" w:rsidP="00AB74E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A5A2886" w14:textId="77777777" w:rsidR="00AB74E6" w:rsidRPr="00AB74E6" w:rsidRDefault="00AB74E6" w:rsidP="00AB74E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74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AB74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AB74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FD198C3" w14:textId="77777777" w:rsidR="00AB74E6" w:rsidRPr="00AB74E6" w:rsidRDefault="00AB74E6" w:rsidP="00AB74E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6DE42E3" w14:textId="77777777" w:rsidR="00AB74E6" w:rsidRPr="00AB74E6" w:rsidRDefault="00AB74E6" w:rsidP="00AB74E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74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B74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B74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57B8D455" w14:textId="77777777" w:rsidR="00AB74E6" w:rsidRPr="00AB74E6" w:rsidRDefault="00AB74E6" w:rsidP="00AB74E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74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8B6A0DC" w14:textId="77777777" w:rsidR="00AB74E6" w:rsidRPr="00AB74E6" w:rsidRDefault="00AB74E6" w:rsidP="00AB74E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1460BE9" w14:textId="77777777" w:rsidR="00AB74E6" w:rsidRPr="00AB74E6" w:rsidRDefault="00AB74E6" w:rsidP="00AB74E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74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B74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_sentence(</w:t>
      </w:r>
      <w:r w:rsidRPr="00AB74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AB74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AB74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uf</w:t>
      </w:r>
      <w:r w:rsidRPr="00AB74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B74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B74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74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th</w:t>
      </w:r>
      <w:r w:rsidRPr="00AB74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B74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B74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74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AB74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743CA61" w14:textId="767D81C3" w:rsidR="00AB74E6" w:rsidRDefault="00AB74E6" w:rsidP="00AB74E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* Печать предложения. lenth - длина текущего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ложения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, i - текущая позиция при проходе по массиву */</w:t>
      </w:r>
    </w:p>
    <w:p w14:paraId="3EB7B1D2" w14:textId="77777777" w:rsidR="00AB74E6" w:rsidRPr="00AB74E6" w:rsidRDefault="00AB74E6" w:rsidP="00AB74E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74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82DA32D" w14:textId="77777777" w:rsidR="00AB74E6" w:rsidRPr="00AB74E6" w:rsidRDefault="00AB74E6" w:rsidP="00AB74E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74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B74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B74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B74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B74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 = </w:t>
      </w:r>
      <w:r w:rsidRPr="00AB74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AB74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AB74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th</w:t>
      </w:r>
      <w:r w:rsidRPr="00AB74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g &lt;= </w:t>
      </w:r>
      <w:r w:rsidRPr="00AB74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AB74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g++)</w:t>
      </w:r>
    </w:p>
    <w:p w14:paraId="79D9BFAC" w14:textId="77777777" w:rsidR="00AB74E6" w:rsidRPr="00AB74E6" w:rsidRDefault="00AB74E6" w:rsidP="00AB74E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74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B74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AB74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c"</w:t>
      </w:r>
      <w:r w:rsidRPr="00AB74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B74E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uf</w:t>
      </w:r>
      <w:r w:rsidRPr="00AB74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g]);</w:t>
      </w:r>
    </w:p>
    <w:p w14:paraId="319B30E2" w14:textId="77777777" w:rsidR="00AB74E6" w:rsidRPr="00AB74E6" w:rsidRDefault="00AB74E6" w:rsidP="00AB74E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74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AB74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B74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F38BB54" w14:textId="77777777" w:rsidR="00AB74E6" w:rsidRDefault="00AB74E6" w:rsidP="00AB74E6">
      <w:pPr>
        <w:pStyle w:val="a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CFB7D9D" w14:textId="1B643B04" w:rsidR="002E69F3" w:rsidRPr="002E69F3" w:rsidRDefault="008B6EC1" w:rsidP="00AB74E6">
      <w:pPr>
        <w:pStyle w:val="a7"/>
      </w:pPr>
      <w:r w:rsidRPr="002E69F3">
        <w:rPr>
          <w:rStyle w:val="a8"/>
          <w:b/>
          <w:caps/>
        </w:rPr>
        <w:t>Вывод:</w:t>
      </w:r>
      <w:bookmarkEnd w:id="18"/>
      <w:bookmarkEnd w:id="19"/>
      <w:bookmarkEnd w:id="20"/>
      <w:bookmarkEnd w:id="21"/>
      <w:bookmarkEnd w:id="22"/>
      <w:bookmarkEnd w:id="23"/>
      <w:r w:rsidRPr="002E69F3">
        <w:t xml:space="preserve"> </w:t>
      </w:r>
    </w:p>
    <w:p w14:paraId="270EB1AD" w14:textId="601565E8" w:rsidR="00A201B5" w:rsidRPr="00220A4B" w:rsidRDefault="008B6EC1" w:rsidP="00CF2A94">
      <w:pPr>
        <w:spacing w:line="360" w:lineRule="auto"/>
        <w:rPr>
          <w:szCs w:val="28"/>
        </w:rPr>
      </w:pPr>
      <w:r>
        <w:rPr>
          <w:szCs w:val="28"/>
        </w:rPr>
        <w:t>Выполн</w:t>
      </w:r>
      <w:r w:rsidR="00AD39D7">
        <w:rPr>
          <w:szCs w:val="28"/>
        </w:rPr>
        <w:t>ив данную лабораторную работу, мы</w:t>
      </w:r>
      <w:r>
        <w:rPr>
          <w:szCs w:val="28"/>
        </w:rPr>
        <w:t xml:space="preserve"> освоил</w:t>
      </w:r>
      <w:r w:rsidR="00AD39D7">
        <w:rPr>
          <w:szCs w:val="28"/>
        </w:rPr>
        <w:t xml:space="preserve">и и </w:t>
      </w:r>
      <w:r w:rsidR="003D4D54">
        <w:rPr>
          <w:szCs w:val="28"/>
        </w:rPr>
        <w:t>закрепили на</w:t>
      </w:r>
      <w:r>
        <w:rPr>
          <w:szCs w:val="28"/>
        </w:rPr>
        <w:t xml:space="preserve"> практике написание</w:t>
      </w:r>
      <w:r w:rsidR="00220A4B">
        <w:rPr>
          <w:szCs w:val="28"/>
        </w:rPr>
        <w:t xml:space="preserve"> программы с применением </w:t>
      </w:r>
      <w:r w:rsidR="002E69F3">
        <w:rPr>
          <w:szCs w:val="28"/>
        </w:rPr>
        <w:t>указателей</w:t>
      </w:r>
      <w:r w:rsidR="00610B47">
        <w:rPr>
          <w:szCs w:val="28"/>
        </w:rPr>
        <w:t xml:space="preserve"> и динамической памяти</w:t>
      </w:r>
      <w:r w:rsidR="00220A4B" w:rsidRPr="00220A4B">
        <w:rPr>
          <w:szCs w:val="28"/>
        </w:rPr>
        <w:t>.</w:t>
      </w:r>
      <w:r>
        <w:rPr>
          <w:szCs w:val="28"/>
        </w:rPr>
        <w:t xml:space="preserve"> </w:t>
      </w:r>
    </w:p>
    <w:p w14:paraId="79C2F1D1" w14:textId="77777777" w:rsidR="00C014BD" w:rsidRPr="008B6EC1" w:rsidRDefault="00C014BD" w:rsidP="00C014BD">
      <w:pPr>
        <w:pStyle w:val="a5"/>
        <w:spacing w:line="360" w:lineRule="auto"/>
        <w:rPr>
          <w:b/>
          <w:szCs w:val="28"/>
        </w:rPr>
      </w:pPr>
    </w:p>
    <w:p w14:paraId="46C3D311" w14:textId="77777777" w:rsidR="00C014BD" w:rsidRPr="008B6EC1" w:rsidRDefault="00C014BD" w:rsidP="00C014BD">
      <w:pPr>
        <w:pStyle w:val="a5"/>
        <w:spacing w:line="360" w:lineRule="auto"/>
        <w:rPr>
          <w:b/>
          <w:szCs w:val="28"/>
        </w:rPr>
      </w:pPr>
    </w:p>
    <w:sectPr w:rsidR="00C014BD" w:rsidRPr="008B6EC1" w:rsidSect="002E69F3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53DD"/>
    <w:multiLevelType w:val="multilevel"/>
    <w:tmpl w:val="33047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397630"/>
    <w:multiLevelType w:val="hybridMultilevel"/>
    <w:tmpl w:val="1396AAEE"/>
    <w:lvl w:ilvl="0" w:tplc="0DFCFE0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A6292"/>
    <w:multiLevelType w:val="multilevel"/>
    <w:tmpl w:val="A4F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856366"/>
    <w:multiLevelType w:val="hybridMultilevel"/>
    <w:tmpl w:val="1B7CA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922E8"/>
    <w:multiLevelType w:val="multilevel"/>
    <w:tmpl w:val="B994E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F07AA0"/>
    <w:multiLevelType w:val="hybridMultilevel"/>
    <w:tmpl w:val="4700337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4BD"/>
    <w:rsid w:val="000D6B6F"/>
    <w:rsid w:val="00220A4B"/>
    <w:rsid w:val="002E69F3"/>
    <w:rsid w:val="00342143"/>
    <w:rsid w:val="003D4D54"/>
    <w:rsid w:val="00466E0F"/>
    <w:rsid w:val="004701CE"/>
    <w:rsid w:val="00546987"/>
    <w:rsid w:val="005C6D77"/>
    <w:rsid w:val="00610B47"/>
    <w:rsid w:val="00747A56"/>
    <w:rsid w:val="008445B5"/>
    <w:rsid w:val="008B6EC1"/>
    <w:rsid w:val="008F0410"/>
    <w:rsid w:val="00911A77"/>
    <w:rsid w:val="00A201B5"/>
    <w:rsid w:val="00AB74E6"/>
    <w:rsid w:val="00AD39D7"/>
    <w:rsid w:val="00C014BD"/>
    <w:rsid w:val="00CF2A94"/>
    <w:rsid w:val="00DC24BA"/>
    <w:rsid w:val="00E47C3B"/>
    <w:rsid w:val="00EB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4A46B"/>
  <w15:chartTrackingRefBased/>
  <w15:docId w15:val="{88197A9F-738E-4BE4-8579-192114F69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Гост"/>
    <w:qFormat/>
    <w:rsid w:val="004701CE"/>
    <w:pPr>
      <w:spacing w:after="0" w:line="240" w:lineRule="atLeas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7A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69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69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C014BD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sid w:val="00C014B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C014BD"/>
    <w:rPr>
      <w:b/>
      <w:bCs/>
      <w:smallCaps/>
      <w:spacing w:val="5"/>
    </w:rPr>
  </w:style>
  <w:style w:type="paragraph" w:styleId="a4">
    <w:name w:val="Normal (Web)"/>
    <w:basedOn w:val="a"/>
    <w:uiPriority w:val="99"/>
    <w:semiHidden/>
    <w:unhideWhenUsed/>
    <w:rsid w:val="00C014BD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C014B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D39D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47A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itle"/>
    <w:basedOn w:val="1"/>
    <w:next w:val="a"/>
    <w:link w:val="a8"/>
    <w:autoRedefine/>
    <w:uiPriority w:val="10"/>
    <w:qFormat/>
    <w:rsid w:val="002E69F3"/>
    <w:pPr>
      <w:spacing w:before="120" w:after="120" w:line="360" w:lineRule="auto"/>
      <w:contextualSpacing/>
      <w:jc w:val="left"/>
    </w:pPr>
    <w:rPr>
      <w:rFonts w:ascii="Times New Roman" w:hAnsi="Times New Roman"/>
      <w:b/>
      <w:caps/>
      <w:color w:val="0D0D0D" w:themeColor="text1" w:themeTint="F2"/>
      <w:spacing w:val="-10"/>
      <w:kern w:val="28"/>
      <w:sz w:val="28"/>
      <w:szCs w:val="28"/>
    </w:rPr>
  </w:style>
  <w:style w:type="character" w:customStyle="1" w:styleId="a8">
    <w:name w:val="Заголовок Знак"/>
    <w:basedOn w:val="a0"/>
    <w:link w:val="a7"/>
    <w:uiPriority w:val="10"/>
    <w:rsid w:val="002E69F3"/>
    <w:rPr>
      <w:rFonts w:ascii="Times New Roman" w:eastAsiaTheme="majorEastAsia" w:hAnsi="Times New Roman" w:cstheme="majorBidi"/>
      <w:b/>
      <w:caps/>
      <w:color w:val="0D0D0D" w:themeColor="text1" w:themeTint="F2"/>
      <w:spacing w:val="-10"/>
      <w:kern w:val="28"/>
      <w:sz w:val="28"/>
      <w:szCs w:val="28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2E69F3"/>
    <w:pPr>
      <w:numPr>
        <w:ilvl w:val="1"/>
      </w:numPr>
      <w:spacing w:after="40" w:line="240" w:lineRule="auto"/>
      <w:jc w:val="center"/>
    </w:pPr>
    <w:rPr>
      <w:rFonts w:eastAsiaTheme="minorEastAsia" w:cstheme="minorBidi"/>
      <w:b/>
      <w:color w:val="5A5A5A" w:themeColor="text1" w:themeTint="A5"/>
      <w:spacing w:val="15"/>
      <w:szCs w:val="22"/>
    </w:rPr>
  </w:style>
  <w:style w:type="character" w:customStyle="1" w:styleId="aa">
    <w:name w:val="Подзаголовок Знак"/>
    <w:basedOn w:val="a0"/>
    <w:link w:val="a9"/>
    <w:uiPriority w:val="11"/>
    <w:rsid w:val="002E69F3"/>
    <w:rPr>
      <w:rFonts w:ascii="Times New Roman" w:eastAsiaTheme="minorEastAsia" w:hAnsi="Times New Roman"/>
      <w:b/>
      <w:color w:val="5A5A5A" w:themeColor="text1" w:themeTint="A5"/>
      <w:spacing w:val="15"/>
      <w:sz w:val="28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2E69F3"/>
    <w:pPr>
      <w:spacing w:line="259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E69F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E69F3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2E69F3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2E69F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E69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0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2646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9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43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209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84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937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12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756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536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8418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9270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3862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1231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1229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2982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4527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544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7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1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2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06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24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44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755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2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64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0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08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0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8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97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39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7574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3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6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77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53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66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27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652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776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338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166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2023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969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0642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8578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2508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45658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71796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8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45885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65596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3E417-ADB6-4EF0-9140-B5063421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in Alexender</dc:creator>
  <cp:keywords/>
  <dc:description/>
  <cp:lastModifiedBy>Rybin Alexender</cp:lastModifiedBy>
  <cp:revision>9</cp:revision>
  <dcterms:created xsi:type="dcterms:W3CDTF">2016-11-09T20:42:00Z</dcterms:created>
  <dcterms:modified xsi:type="dcterms:W3CDTF">2016-11-30T09:11:00Z</dcterms:modified>
</cp:coreProperties>
</file>